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5778"/>
        <w:gridCol w:w="1440"/>
        <w:gridCol w:w="1530"/>
      </w:tblGrid>
      <w:tr w:rsidR="00545FC7" w:rsidRPr="00545FC7" w:rsidTr="00545FC7">
        <w:tc>
          <w:tcPr>
            <w:tcW w:w="5778" w:type="dxa"/>
          </w:tcPr>
          <w:p w:rsidR="00545FC7" w:rsidRPr="00545FC7" w:rsidRDefault="00545FC7">
            <w:pPr>
              <w:rPr>
                <w:b/>
              </w:rPr>
            </w:pPr>
            <w:bookmarkStart w:id="0" w:name="_GoBack"/>
            <w:r w:rsidRPr="00545FC7">
              <w:rPr>
                <w:b/>
              </w:rPr>
              <w:t>Learning Target</w:t>
            </w:r>
          </w:p>
        </w:tc>
        <w:tc>
          <w:tcPr>
            <w:tcW w:w="1440" w:type="dxa"/>
          </w:tcPr>
          <w:p w:rsidR="00545FC7" w:rsidRPr="00545FC7" w:rsidRDefault="00545FC7">
            <w:pPr>
              <w:rPr>
                <w:b/>
              </w:rPr>
            </w:pPr>
            <w:r w:rsidRPr="00545FC7">
              <w:rPr>
                <w:b/>
              </w:rPr>
              <w:t xml:space="preserve">Strength </w:t>
            </w:r>
          </w:p>
        </w:tc>
        <w:tc>
          <w:tcPr>
            <w:tcW w:w="1530" w:type="dxa"/>
          </w:tcPr>
          <w:p w:rsidR="00545FC7" w:rsidRPr="00545FC7" w:rsidRDefault="00545FC7">
            <w:pPr>
              <w:rPr>
                <w:b/>
              </w:rPr>
            </w:pPr>
            <w:r w:rsidRPr="00545FC7">
              <w:rPr>
                <w:b/>
              </w:rPr>
              <w:t>Weakness</w:t>
            </w:r>
          </w:p>
        </w:tc>
      </w:tr>
      <w:bookmarkEnd w:id="0"/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rFonts w:ascii="Goudy Old Style" w:hAnsi="Goudy Old Style"/>
                <w:b/>
              </w:rPr>
            </w:pPr>
            <w:r w:rsidRPr="00545FC7">
              <w:rPr>
                <w:rFonts w:ascii="Goudy Old Style" w:hAnsi="Goudy Old Style"/>
                <w:b/>
              </w:rPr>
              <w:t xml:space="preserve">Reading 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cite text-based evidence that provides the strongest support for my analysis of the text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 w:rsidP="00545FC7">
            <w:pPr>
              <w:ind w:left="396" w:right="-378"/>
            </w:pPr>
          </w:p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 xml:space="preserve">I can determine a text’s theme or central idea.  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write an objective summary of the text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 xml:space="preserve">I can show how elements of plot develop over the course of </w:t>
            </w:r>
            <w:r>
              <w:rPr>
                <w:rFonts w:ascii="Goudy Old Style" w:hAnsi="Goudy Old Style"/>
              </w:rPr>
              <w:t xml:space="preserve">a </w:t>
            </w:r>
            <w:r w:rsidRPr="00C129D8">
              <w:rPr>
                <w:rFonts w:ascii="Goudy Old Style" w:hAnsi="Goudy Old Style"/>
              </w:rPr>
              <w:t>literary text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show how dialogue and events reveal aspects of characters or provoke action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determine the meaning of words and phrases (figurative, connotative, and technical meanings)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analyze the impact of word choice on meaning and tone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analyze how different structures impact meaning and style of text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analyze how difference in points of view between characters and audience create effects in writing (suspense, humor)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analyze the extent to which a filmed production follows the text and evaluate choices made by directors or actors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b/>
              </w:rPr>
            </w:pPr>
            <w:r w:rsidRPr="00545FC7">
              <w:rPr>
                <w:b/>
              </w:rPr>
              <w:t xml:space="preserve">Writing 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write arguments to support claims with clear reasons and relevant evidence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introduce claims, showing opposing arguments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Default="00545FC7">
            <w:r w:rsidRPr="00C129D8">
              <w:rPr>
                <w:rFonts w:ascii="Goudy Old Style" w:hAnsi="Goudy Old Style"/>
              </w:rPr>
              <w:t>I can organize my reasons and evidence logically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transition words and phrases to write clearly and show relationships between counterclaims, reasons, and evidence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third person and write formally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provide a conclusion that s</w:t>
            </w:r>
            <w:r>
              <w:rPr>
                <w:rFonts w:ascii="Goudy Old Style" w:hAnsi="Goudy Old Style"/>
              </w:rPr>
              <w:t>upports my argument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rFonts w:ascii="Goudy Old Style" w:hAnsi="Goudy Old Style"/>
                <w:b/>
              </w:rPr>
            </w:pPr>
            <w:r w:rsidRPr="00545FC7">
              <w:rPr>
                <w:rFonts w:ascii="Goudy Old Style" w:hAnsi="Goudy Old Style"/>
                <w:b/>
              </w:rPr>
              <w:t xml:space="preserve">Language 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rFonts w:ascii="Goudy Old Style" w:hAnsi="Goudy Old Style"/>
                <w:b/>
              </w:rPr>
            </w:pPr>
            <w:r w:rsidRPr="00C129D8">
              <w:rPr>
                <w:rFonts w:ascii="Goudy Old Style" w:hAnsi="Goudy Old Style"/>
              </w:rPr>
              <w:t>I can use correct grammar and usage when writing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rFonts w:ascii="Goudy Old Style" w:hAnsi="Goudy Old Style"/>
                <w:b/>
              </w:rPr>
            </w:pPr>
            <w:r w:rsidRPr="00C129D8">
              <w:rPr>
                <w:rFonts w:ascii="Goudy Old Style" w:hAnsi="Goudy Old Style"/>
              </w:rPr>
              <w:t>I can correct capitalization, punctuation, and spelling to send a clear message to my reader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545FC7" w:rsidRDefault="00545FC7">
            <w:pPr>
              <w:rPr>
                <w:rFonts w:ascii="Goudy Old Style" w:hAnsi="Goudy Old Style"/>
                <w:b/>
              </w:rPr>
            </w:pPr>
            <w:r w:rsidRPr="00C129D8">
              <w:rPr>
                <w:rFonts w:ascii="Goudy Old Style" w:hAnsi="Goudy Old Style"/>
              </w:rPr>
              <w:t>I can intentionally used verbs in active and passive voice and in the condition and subjunctive mood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a variety of strategies to determine the meaning of unknown words or phrases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nalyze figurative language, word relationships, and nuances in word meanings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Tr="00545FC7">
        <w:tc>
          <w:tcPr>
            <w:tcW w:w="5778" w:type="dxa"/>
          </w:tcPr>
          <w:p w:rsidR="00545FC7" w:rsidRPr="00C129D8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ccurately use academic vocabulary to express my ideas.</w:t>
            </w:r>
          </w:p>
        </w:tc>
        <w:tc>
          <w:tcPr>
            <w:tcW w:w="1440" w:type="dxa"/>
          </w:tcPr>
          <w:p w:rsidR="00545FC7" w:rsidRDefault="00545FC7"/>
        </w:tc>
        <w:tc>
          <w:tcPr>
            <w:tcW w:w="1530" w:type="dxa"/>
          </w:tcPr>
          <w:p w:rsidR="00545FC7" w:rsidRDefault="00545FC7"/>
        </w:tc>
      </w:tr>
      <w:tr w:rsidR="00545FC7" w:rsidRPr="00545FC7" w:rsidTr="00545FC7">
        <w:tc>
          <w:tcPr>
            <w:tcW w:w="5778" w:type="dxa"/>
            <w:tcBorders>
              <w:bottom w:val="single" w:sz="4" w:space="0" w:color="auto"/>
            </w:tcBorders>
          </w:tcPr>
          <w:p w:rsidR="00545FC7" w:rsidRPr="00545FC7" w:rsidRDefault="00545FC7" w:rsidP="00545FC7">
            <w:pPr>
              <w:rPr>
                <w:b/>
              </w:rPr>
            </w:pPr>
            <w:r w:rsidRPr="00545FC7">
              <w:rPr>
                <w:b/>
              </w:rPr>
              <w:lastRenderedPageBreak/>
              <w:t>Learning Tar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FC7" w:rsidRPr="00545FC7" w:rsidRDefault="00545FC7" w:rsidP="00545FC7">
            <w:pPr>
              <w:rPr>
                <w:b/>
              </w:rPr>
            </w:pPr>
            <w:r>
              <w:rPr>
                <w:b/>
              </w:rPr>
              <w:t>Work Exampl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45FC7" w:rsidRPr="00545FC7" w:rsidRDefault="00545FC7" w:rsidP="00545FC7">
            <w:pPr>
              <w:rPr>
                <w:b/>
              </w:rPr>
            </w:pPr>
            <w:r>
              <w:rPr>
                <w:b/>
              </w:rPr>
              <w:t>Work Examples</w:t>
            </w:r>
          </w:p>
        </w:tc>
      </w:tr>
      <w:tr w:rsidR="00545FC7" w:rsidTr="00545FC7">
        <w:tc>
          <w:tcPr>
            <w:tcW w:w="5778" w:type="dxa"/>
            <w:shd w:val="clear" w:color="auto" w:fill="B3B3B3"/>
          </w:tcPr>
          <w:p w:rsidR="00545FC7" w:rsidRPr="00545FC7" w:rsidRDefault="00545FC7" w:rsidP="00545FC7">
            <w:pPr>
              <w:rPr>
                <w:rFonts w:ascii="Goudy Old Style" w:hAnsi="Goudy Old Style"/>
                <w:b/>
              </w:rPr>
            </w:pPr>
            <w:r w:rsidRPr="00545FC7">
              <w:rPr>
                <w:rFonts w:ascii="Goudy Old Style" w:hAnsi="Goudy Old Style"/>
                <w:b/>
              </w:rPr>
              <w:t xml:space="preserve">Reading </w:t>
            </w:r>
          </w:p>
        </w:tc>
        <w:tc>
          <w:tcPr>
            <w:tcW w:w="1440" w:type="dxa"/>
            <w:shd w:val="clear" w:color="auto" w:fill="B3B3B3"/>
          </w:tcPr>
          <w:p w:rsidR="00545FC7" w:rsidRDefault="00545FC7" w:rsidP="00545FC7"/>
        </w:tc>
        <w:tc>
          <w:tcPr>
            <w:tcW w:w="1530" w:type="dxa"/>
            <w:shd w:val="clear" w:color="auto" w:fill="B3B3B3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cite text-based evidence that provides the strongest support for my analysis of the text.</w:t>
            </w:r>
          </w:p>
          <w:p w:rsidR="00545FC7" w:rsidRDefault="00545FC7" w:rsidP="00545FC7">
            <w:pPr>
              <w:rPr>
                <w:rFonts w:ascii="Goudy Old Style" w:hAnsi="Goudy Old Style"/>
              </w:rPr>
            </w:pP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>
            <w:pPr>
              <w:ind w:left="396" w:right="-378"/>
            </w:pPr>
          </w:p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 xml:space="preserve">I can determine a text’s theme or central idea.  </w:t>
            </w:r>
          </w:p>
          <w:p w:rsidR="00545FC7" w:rsidRDefault="00545FC7" w:rsidP="00545FC7"/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write an objective summary of the text.</w:t>
            </w:r>
          </w:p>
          <w:p w:rsidR="00545FC7" w:rsidRDefault="00545FC7" w:rsidP="00545FC7"/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 xml:space="preserve">I can show how elements of plot develop over the course of </w:t>
            </w:r>
            <w:r>
              <w:rPr>
                <w:rFonts w:ascii="Goudy Old Style" w:hAnsi="Goudy Old Style"/>
              </w:rPr>
              <w:t xml:space="preserve">a </w:t>
            </w:r>
            <w:r w:rsidRPr="00C129D8">
              <w:rPr>
                <w:rFonts w:ascii="Goudy Old Style" w:hAnsi="Goudy Old Style"/>
              </w:rPr>
              <w:t>literary text.</w:t>
            </w:r>
          </w:p>
          <w:p w:rsidR="00545FC7" w:rsidRDefault="00545FC7" w:rsidP="00545FC7">
            <w:pPr>
              <w:rPr>
                <w:rFonts w:ascii="Goudy Old Style" w:hAnsi="Goudy Old Style"/>
              </w:rPr>
            </w:pP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show how dialogue and events reveal aspects of characters or provoke action.</w:t>
            </w:r>
          </w:p>
          <w:p w:rsidR="00545FC7" w:rsidRDefault="00545FC7" w:rsidP="00545FC7"/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determine the meaning of words and phrases (figurative, connotative, and technical meanings).</w:t>
            </w: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nalyze the impact of word choice on meaning and tone.</w:t>
            </w: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nalyze how different structures impact meaning and style of text.</w:t>
            </w:r>
          </w:p>
          <w:p w:rsidR="00545FC7" w:rsidRDefault="00545FC7" w:rsidP="00545FC7"/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nalyze how difference in points of view between characters and audience create effects in writing (suspense, humor).</w:t>
            </w: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  <w:tcBorders>
              <w:bottom w:val="single" w:sz="4" w:space="0" w:color="auto"/>
            </w:tcBorders>
          </w:tcPr>
          <w:p w:rsidR="00545FC7" w:rsidRDefault="00545FC7" w:rsidP="00545FC7">
            <w:r w:rsidRPr="00C129D8">
              <w:rPr>
                <w:rFonts w:ascii="Goudy Old Style" w:hAnsi="Goudy Old Style"/>
              </w:rPr>
              <w:t>I can analyze the extent to which a filmed production follows the text and evaluate choices made by directors or actor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FC7" w:rsidRDefault="00545FC7" w:rsidP="00545FC7"/>
        </w:tc>
        <w:tc>
          <w:tcPr>
            <w:tcW w:w="1530" w:type="dxa"/>
            <w:tcBorders>
              <w:bottom w:val="single" w:sz="4" w:space="0" w:color="auto"/>
            </w:tcBorders>
          </w:tcPr>
          <w:p w:rsidR="00545FC7" w:rsidRDefault="00545FC7" w:rsidP="00545FC7"/>
        </w:tc>
      </w:tr>
      <w:tr w:rsidR="00545FC7" w:rsidTr="00545FC7">
        <w:tc>
          <w:tcPr>
            <w:tcW w:w="5778" w:type="dxa"/>
            <w:shd w:val="clear" w:color="auto" w:fill="B3B3B3"/>
          </w:tcPr>
          <w:p w:rsidR="00545FC7" w:rsidRPr="00545FC7" w:rsidRDefault="00545FC7" w:rsidP="00545FC7">
            <w:pPr>
              <w:rPr>
                <w:b/>
              </w:rPr>
            </w:pPr>
            <w:r w:rsidRPr="00545FC7">
              <w:rPr>
                <w:b/>
              </w:rPr>
              <w:t xml:space="preserve">Writing </w:t>
            </w:r>
          </w:p>
        </w:tc>
        <w:tc>
          <w:tcPr>
            <w:tcW w:w="1440" w:type="dxa"/>
            <w:shd w:val="clear" w:color="auto" w:fill="B3B3B3"/>
          </w:tcPr>
          <w:p w:rsidR="00545FC7" w:rsidRDefault="00545FC7" w:rsidP="00545FC7"/>
        </w:tc>
        <w:tc>
          <w:tcPr>
            <w:tcW w:w="1530" w:type="dxa"/>
            <w:shd w:val="clear" w:color="auto" w:fill="B3B3B3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write arguments to support claims with clear reasons and relevant evidence.</w:t>
            </w: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introduce claims, showing opposing arguments.</w:t>
            </w:r>
          </w:p>
          <w:p w:rsidR="00545FC7" w:rsidRDefault="00545FC7" w:rsidP="00545FC7">
            <w:pPr>
              <w:rPr>
                <w:rFonts w:ascii="Goudy Old Style" w:hAnsi="Goudy Old Style"/>
              </w:rPr>
            </w:pP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lastRenderedPageBreak/>
              <w:t>I can organize my reasons and evidence logically.</w:t>
            </w:r>
          </w:p>
          <w:p w:rsidR="00545FC7" w:rsidRDefault="00545FC7" w:rsidP="00545FC7">
            <w:pPr>
              <w:rPr>
                <w:rFonts w:ascii="Goudy Old Style" w:hAnsi="Goudy Old Style"/>
              </w:rPr>
            </w:pPr>
          </w:p>
          <w:p w:rsidR="00545FC7" w:rsidRDefault="00545FC7" w:rsidP="00545FC7"/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Pr="00C129D8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transition words and phrases to write clearly and show relationships between counterclaims, reasons, and evidence.</w:t>
            </w: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third person and write formally.</w:t>
            </w:r>
          </w:p>
          <w:p w:rsidR="00545FC7" w:rsidRPr="00C129D8" w:rsidRDefault="00545FC7" w:rsidP="00545FC7">
            <w:pPr>
              <w:rPr>
                <w:rFonts w:ascii="Goudy Old Style" w:hAnsi="Goudy Old Style"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  <w:tcBorders>
              <w:bottom w:val="single" w:sz="4" w:space="0" w:color="auto"/>
            </w:tcBorders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provide a conclusion that s</w:t>
            </w:r>
            <w:r>
              <w:rPr>
                <w:rFonts w:ascii="Goudy Old Style" w:hAnsi="Goudy Old Style"/>
              </w:rPr>
              <w:t>upports my argument.</w:t>
            </w:r>
          </w:p>
          <w:p w:rsidR="00545FC7" w:rsidRPr="00C129D8" w:rsidRDefault="00545FC7" w:rsidP="00545FC7">
            <w:pPr>
              <w:rPr>
                <w:rFonts w:ascii="Goudy Old Style" w:hAnsi="Goudy Old Sty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FC7" w:rsidRDefault="00545FC7" w:rsidP="00545FC7"/>
        </w:tc>
        <w:tc>
          <w:tcPr>
            <w:tcW w:w="1530" w:type="dxa"/>
            <w:tcBorders>
              <w:bottom w:val="single" w:sz="4" w:space="0" w:color="auto"/>
            </w:tcBorders>
          </w:tcPr>
          <w:p w:rsidR="00545FC7" w:rsidRDefault="00545FC7" w:rsidP="00545FC7"/>
        </w:tc>
      </w:tr>
      <w:tr w:rsidR="00545FC7" w:rsidTr="00545FC7">
        <w:tc>
          <w:tcPr>
            <w:tcW w:w="5778" w:type="dxa"/>
            <w:shd w:val="clear" w:color="auto" w:fill="B3B3B3"/>
          </w:tcPr>
          <w:p w:rsidR="00545FC7" w:rsidRPr="00545FC7" w:rsidRDefault="00545FC7" w:rsidP="00545FC7">
            <w:pPr>
              <w:rPr>
                <w:rFonts w:ascii="Goudy Old Style" w:hAnsi="Goudy Old Style"/>
                <w:b/>
              </w:rPr>
            </w:pPr>
            <w:r w:rsidRPr="00545FC7">
              <w:rPr>
                <w:rFonts w:ascii="Goudy Old Style" w:hAnsi="Goudy Old Style"/>
                <w:b/>
              </w:rPr>
              <w:t xml:space="preserve">Language </w:t>
            </w:r>
          </w:p>
        </w:tc>
        <w:tc>
          <w:tcPr>
            <w:tcW w:w="1440" w:type="dxa"/>
            <w:shd w:val="clear" w:color="auto" w:fill="B3B3B3"/>
          </w:tcPr>
          <w:p w:rsidR="00545FC7" w:rsidRDefault="00545FC7" w:rsidP="00545FC7"/>
        </w:tc>
        <w:tc>
          <w:tcPr>
            <w:tcW w:w="1530" w:type="dxa"/>
            <w:shd w:val="clear" w:color="auto" w:fill="B3B3B3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correct grammar and usage when writing.</w:t>
            </w:r>
          </w:p>
          <w:p w:rsidR="00545FC7" w:rsidRPr="00545FC7" w:rsidRDefault="00545FC7" w:rsidP="00545FC7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correct capitalization, punctuation, and spelling to send a clear message to my reader.</w:t>
            </w:r>
          </w:p>
          <w:p w:rsidR="00545FC7" w:rsidRPr="00545FC7" w:rsidRDefault="00545FC7" w:rsidP="00545FC7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intentionally used verbs in active and passive voice and in the condition and subjunctive mood.</w:t>
            </w:r>
          </w:p>
          <w:p w:rsidR="00545FC7" w:rsidRPr="00545FC7" w:rsidRDefault="00545FC7" w:rsidP="00545FC7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use a variety of strategies to determine the meaning of unknown words or phrases.</w:t>
            </w:r>
          </w:p>
          <w:p w:rsidR="00545FC7" w:rsidRPr="00C129D8" w:rsidRDefault="00545FC7" w:rsidP="00545FC7">
            <w:pPr>
              <w:rPr>
                <w:rFonts w:ascii="Goudy Old Style" w:hAnsi="Goudy Old Style"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nalyze figurative language, word relationships, and nuances in word meanings.</w:t>
            </w:r>
          </w:p>
          <w:p w:rsidR="00545FC7" w:rsidRPr="00C129D8" w:rsidRDefault="00545FC7" w:rsidP="00545FC7">
            <w:pPr>
              <w:rPr>
                <w:rFonts w:ascii="Goudy Old Style" w:hAnsi="Goudy Old Style"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  <w:tr w:rsidR="00545FC7" w:rsidTr="00545FC7">
        <w:tc>
          <w:tcPr>
            <w:tcW w:w="5778" w:type="dxa"/>
          </w:tcPr>
          <w:p w:rsidR="00545FC7" w:rsidRDefault="00545FC7" w:rsidP="00545FC7">
            <w:pPr>
              <w:rPr>
                <w:rFonts w:ascii="Goudy Old Style" w:hAnsi="Goudy Old Style"/>
              </w:rPr>
            </w:pPr>
            <w:r w:rsidRPr="00C129D8">
              <w:rPr>
                <w:rFonts w:ascii="Goudy Old Style" w:hAnsi="Goudy Old Style"/>
              </w:rPr>
              <w:t>I can accurately use academic vocabulary to express my ideas.</w:t>
            </w:r>
          </w:p>
          <w:p w:rsidR="00545FC7" w:rsidRPr="00C129D8" w:rsidRDefault="00545FC7" w:rsidP="00545FC7">
            <w:pPr>
              <w:rPr>
                <w:rFonts w:ascii="Goudy Old Style" w:hAnsi="Goudy Old Style"/>
              </w:rPr>
            </w:pPr>
          </w:p>
        </w:tc>
        <w:tc>
          <w:tcPr>
            <w:tcW w:w="1440" w:type="dxa"/>
          </w:tcPr>
          <w:p w:rsidR="00545FC7" w:rsidRDefault="00545FC7" w:rsidP="00545FC7"/>
        </w:tc>
        <w:tc>
          <w:tcPr>
            <w:tcW w:w="1530" w:type="dxa"/>
          </w:tcPr>
          <w:p w:rsidR="00545FC7" w:rsidRDefault="00545FC7" w:rsidP="00545FC7"/>
        </w:tc>
      </w:tr>
    </w:tbl>
    <w:p w:rsidR="006B6C73" w:rsidRDefault="006B6C73"/>
    <w:sectPr w:rsidR="006B6C73" w:rsidSect="007B7FB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C7" w:rsidRDefault="00545FC7" w:rsidP="00545FC7">
      <w:r>
        <w:separator/>
      </w:r>
    </w:p>
  </w:endnote>
  <w:endnote w:type="continuationSeparator" w:id="0">
    <w:p w:rsidR="00545FC7" w:rsidRDefault="00545FC7" w:rsidP="0054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C7" w:rsidRDefault="00545FC7" w:rsidP="00545FC7">
      <w:r>
        <w:separator/>
      </w:r>
    </w:p>
  </w:footnote>
  <w:footnote w:type="continuationSeparator" w:id="0">
    <w:p w:rsidR="00545FC7" w:rsidRDefault="00545FC7" w:rsidP="00545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C7" w:rsidRDefault="00545FC7">
    <w:pPr>
      <w:pStyle w:val="Header"/>
    </w:pPr>
    <w:sdt>
      <w:sdtPr>
        <w:id w:val="171999623"/>
        <w:placeholder>
          <w:docPart w:val="8C477A1A09EE4D4880D38D7634AFF4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DAB2CA655547447AC49FBEA86CCC84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E069B61BF0BBC4A847AB12AC6BBFFEF"/>
        </w:placeholder>
        <w:temporary/>
        <w:showingPlcHdr/>
      </w:sdtPr>
      <w:sdtContent>
        <w:r>
          <w:t>[Type text]</w:t>
        </w:r>
      </w:sdtContent>
    </w:sdt>
  </w:p>
  <w:p w:rsidR="00545FC7" w:rsidRDefault="00545F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C7" w:rsidRDefault="00545FC7">
    <w:pPr>
      <w:pStyle w:val="Header"/>
    </w:pPr>
    <w:r>
      <w:t>Argumentative Unit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Name:</w:t>
    </w:r>
  </w:p>
  <w:p w:rsidR="00545FC7" w:rsidRDefault="00545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7"/>
    <w:rsid w:val="00545FC7"/>
    <w:rsid w:val="006634BE"/>
    <w:rsid w:val="006B6C73"/>
    <w:rsid w:val="007B7FB5"/>
    <w:rsid w:val="00C054A9"/>
    <w:rsid w:val="00F2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38CA2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34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4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F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5FC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5FC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5FC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5FC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5FC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5FC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5FC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5FC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5FC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5FC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5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34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4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F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5FC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5FC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5FC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5FC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5FC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5FC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5FC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5FC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5FC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5FC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5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77A1A09EE4D4880D38D7634AF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CB3B-804A-F64B-9754-4E5B53B7C664}"/>
      </w:docPartPr>
      <w:docPartBody>
        <w:p w:rsidR="00976877" w:rsidRDefault="00976877" w:rsidP="00976877">
          <w:pPr>
            <w:pStyle w:val="8C477A1A09EE4D4880D38D7634AFF4D2"/>
          </w:pPr>
          <w:r>
            <w:t>[Type text]</w:t>
          </w:r>
        </w:p>
      </w:docPartBody>
    </w:docPart>
    <w:docPart>
      <w:docPartPr>
        <w:name w:val="3DAB2CA655547447AC49FBEA86CC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BF69-5145-A84C-B22D-26716E4B3B7D}"/>
      </w:docPartPr>
      <w:docPartBody>
        <w:p w:rsidR="00976877" w:rsidRDefault="00976877" w:rsidP="00976877">
          <w:pPr>
            <w:pStyle w:val="3DAB2CA655547447AC49FBEA86CCC84A"/>
          </w:pPr>
          <w:r>
            <w:t>[Type text]</w:t>
          </w:r>
        </w:p>
      </w:docPartBody>
    </w:docPart>
    <w:docPart>
      <w:docPartPr>
        <w:name w:val="CE069B61BF0BBC4A847AB12AC6BB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4298-B68F-064F-9837-48D6E529A71B}"/>
      </w:docPartPr>
      <w:docPartBody>
        <w:p w:rsidR="00976877" w:rsidRDefault="00976877" w:rsidP="00976877">
          <w:pPr>
            <w:pStyle w:val="CE069B61BF0BBC4A847AB12AC6BBFF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77"/>
    <w:rsid w:val="0097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77A1A09EE4D4880D38D7634AFF4D2">
    <w:name w:val="8C477A1A09EE4D4880D38D7634AFF4D2"/>
    <w:rsid w:val="00976877"/>
  </w:style>
  <w:style w:type="paragraph" w:customStyle="1" w:styleId="3DAB2CA655547447AC49FBEA86CCC84A">
    <w:name w:val="3DAB2CA655547447AC49FBEA86CCC84A"/>
    <w:rsid w:val="00976877"/>
  </w:style>
  <w:style w:type="paragraph" w:customStyle="1" w:styleId="CE069B61BF0BBC4A847AB12AC6BBFFEF">
    <w:name w:val="CE069B61BF0BBC4A847AB12AC6BBFFEF"/>
    <w:rsid w:val="00976877"/>
  </w:style>
  <w:style w:type="paragraph" w:customStyle="1" w:styleId="7148BD4370FC244F936FBDE0E338A79C">
    <w:name w:val="7148BD4370FC244F936FBDE0E338A79C"/>
    <w:rsid w:val="00976877"/>
  </w:style>
  <w:style w:type="paragraph" w:customStyle="1" w:styleId="CE5B60CE57C61246AFCFC3B8F97863AF">
    <w:name w:val="CE5B60CE57C61246AFCFC3B8F97863AF"/>
    <w:rsid w:val="00976877"/>
  </w:style>
  <w:style w:type="paragraph" w:customStyle="1" w:styleId="2B3C9D946C276D429AED2F0704BA1CC9">
    <w:name w:val="2B3C9D946C276D429AED2F0704BA1CC9"/>
    <w:rsid w:val="009768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77A1A09EE4D4880D38D7634AFF4D2">
    <w:name w:val="8C477A1A09EE4D4880D38D7634AFF4D2"/>
    <w:rsid w:val="00976877"/>
  </w:style>
  <w:style w:type="paragraph" w:customStyle="1" w:styleId="3DAB2CA655547447AC49FBEA86CCC84A">
    <w:name w:val="3DAB2CA655547447AC49FBEA86CCC84A"/>
    <w:rsid w:val="00976877"/>
  </w:style>
  <w:style w:type="paragraph" w:customStyle="1" w:styleId="CE069B61BF0BBC4A847AB12AC6BBFFEF">
    <w:name w:val="CE069B61BF0BBC4A847AB12AC6BBFFEF"/>
    <w:rsid w:val="00976877"/>
  </w:style>
  <w:style w:type="paragraph" w:customStyle="1" w:styleId="7148BD4370FC244F936FBDE0E338A79C">
    <w:name w:val="7148BD4370FC244F936FBDE0E338A79C"/>
    <w:rsid w:val="00976877"/>
  </w:style>
  <w:style w:type="paragraph" w:customStyle="1" w:styleId="CE5B60CE57C61246AFCFC3B8F97863AF">
    <w:name w:val="CE5B60CE57C61246AFCFC3B8F97863AF"/>
    <w:rsid w:val="00976877"/>
  </w:style>
  <w:style w:type="paragraph" w:customStyle="1" w:styleId="2B3C9D946C276D429AED2F0704BA1CC9">
    <w:name w:val="2B3C9D946C276D429AED2F0704BA1CC9"/>
    <w:rsid w:val="00976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BEE02-6631-1143-AC1F-E2CBBB2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1</Characters>
  <Application>Microsoft Macintosh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s</dc:creator>
  <cp:keywords/>
  <dc:description/>
  <cp:lastModifiedBy>bjhs</cp:lastModifiedBy>
  <cp:revision>1</cp:revision>
  <cp:lastPrinted>2015-10-13T14:12:00Z</cp:lastPrinted>
  <dcterms:created xsi:type="dcterms:W3CDTF">2015-10-13T13:58:00Z</dcterms:created>
  <dcterms:modified xsi:type="dcterms:W3CDTF">2015-10-13T14:35:00Z</dcterms:modified>
</cp:coreProperties>
</file>